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51461A">
        <w:t>5.1</w:t>
      </w:r>
      <w:r w:rsidR="0077028F">
        <w:t>1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МосОблЕИРЦ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1461A">
        <w:rPr>
          <w:rFonts w:ascii="Times New Roman" w:hAnsi="Times New Roman" w:cs="Times New Roman"/>
          <w:sz w:val="24"/>
          <w:szCs w:val="24"/>
        </w:rPr>
        <w:t>5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51461A">
        <w:rPr>
          <w:rFonts w:ascii="Times New Roman" w:hAnsi="Times New Roman" w:cs="Times New Roman"/>
          <w:sz w:val="24"/>
          <w:szCs w:val="24"/>
        </w:rPr>
        <w:t>1</w:t>
      </w:r>
      <w:r w:rsidR="0077028F">
        <w:rPr>
          <w:rFonts w:ascii="Times New Roman" w:hAnsi="Times New Roman" w:cs="Times New Roman"/>
          <w:sz w:val="24"/>
          <w:szCs w:val="24"/>
        </w:rPr>
        <w:t>1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1461A">
        <w:rPr>
          <w:rFonts w:ascii="Times New Roman" w:hAnsi="Times New Roman" w:cs="Times New Roman"/>
          <w:sz w:val="24"/>
          <w:szCs w:val="24"/>
        </w:rPr>
        <w:t>5.1</w:t>
      </w:r>
      <w:r w:rsidR="0077028F">
        <w:rPr>
          <w:rFonts w:ascii="Times New Roman" w:hAnsi="Times New Roman" w:cs="Times New Roman"/>
          <w:sz w:val="24"/>
          <w:szCs w:val="24"/>
        </w:rPr>
        <w:t>1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131"/>
        <w:gridCol w:w="1759"/>
        <w:gridCol w:w="1567"/>
        <w:gridCol w:w="1759"/>
      </w:tblGrid>
      <w:tr w:rsidR="00CA4071" w:rsidRPr="00CA4071" w:rsidTr="00CA4071">
        <w:trPr>
          <w:trHeight w:val="1110"/>
        </w:trPr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678" w:type="dxa"/>
            <w:vMerge w:val="restart"/>
            <w:shd w:val="clear" w:color="auto" w:fill="auto"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долженность за водопотребление более 2-х месяцев, руб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 ч. задолженность за водоотведение более 2-х месяцев, руб.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 задолженность за водопотребление более 2-х месяцев, руб.</w:t>
            </w:r>
          </w:p>
        </w:tc>
      </w:tr>
      <w:tr w:rsidR="00CA4071" w:rsidRPr="00CA4071" w:rsidTr="00CA4071">
        <w:trPr>
          <w:trHeight w:val="230"/>
        </w:trPr>
        <w:tc>
          <w:tcPr>
            <w:tcW w:w="1235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4071" w:rsidRPr="00CA4071" w:rsidTr="00CA4071">
        <w:trPr>
          <w:trHeight w:val="230"/>
        </w:trPr>
        <w:tc>
          <w:tcPr>
            <w:tcW w:w="1235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vAlign w:val="center"/>
            <w:hideMark/>
          </w:tcPr>
          <w:p w:rsidR="00CA4071" w:rsidRPr="00CA4071" w:rsidRDefault="00CA4071" w:rsidP="00CA4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0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5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ЁРНАЯ, дом 11, корпус 1, кв.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ЗЁРНАЯ, дом 11, корпус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, кв.1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0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2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1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4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8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4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4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, дом 3А, кв.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ПЕРВОМАЙСКАЯ, дом 3А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104,6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1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9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5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4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1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СЕРЕБРЯНКА, дом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6, кв.4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 765,7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4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9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1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4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5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1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2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2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9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2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2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6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0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99,1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1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0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5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РАНЖЕРЕЙНАЯ, дом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, кв.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332,3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5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0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ОЕЗД, дом 5, кв.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1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3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ОЙ ФАБРИЧНЫЙ ПР-Д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6, кв.4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526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4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281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9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ИНСТИТУТСКАЯ, дом 12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2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 769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СТЕПАНА РАЗИНО, дом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, корпус 3, кв.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0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2,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84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,61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7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4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39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,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06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9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58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36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20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5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63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0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,04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9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06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8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,20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2,3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35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8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,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,30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1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,1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8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9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5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20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7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06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6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3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7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2,6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0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1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5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5,9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5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5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9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,4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7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7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7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6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ГЕРЦЕНА, дом 1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 10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1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2,0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3,5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52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7,4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29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2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2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5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,7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62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1,1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7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5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5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0,0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6,60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5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8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8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4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24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9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0,9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4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45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,7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,7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0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,6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5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5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1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1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9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6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2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2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1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5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6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2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36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3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2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31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6,9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4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9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9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43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4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5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5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2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5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88,8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7,75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1,13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6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СТУДЕНЧЕСКАЯ, </w:t>
            </w: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3, кв. 6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34003073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73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68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1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51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74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6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78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7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A4071" w:rsidRPr="00CA4071" w:rsidTr="00CA4071">
        <w:trPr>
          <w:trHeight w:val="225"/>
        </w:trPr>
        <w:tc>
          <w:tcPr>
            <w:tcW w:w="1235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678" w:type="dxa"/>
            <w:shd w:val="clear" w:color="auto" w:fill="auto"/>
            <w:hideMark/>
          </w:tcPr>
          <w:p w:rsidR="00CA4071" w:rsidRPr="00CA4071" w:rsidRDefault="00CA4071" w:rsidP="00CA407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УДЕНЧЕСКАЯ, дом 3, кв. 79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27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82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CA4071" w:rsidRPr="00CA4071" w:rsidRDefault="00CA4071" w:rsidP="00CA407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407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45</w:t>
            </w:r>
          </w:p>
        </w:tc>
      </w:tr>
      <w:bookmarkEnd w:id="0"/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F" w:rsidRDefault="0077028F" w:rsidP="001221B3">
      <w:pPr>
        <w:spacing w:after="0" w:line="240" w:lineRule="auto"/>
      </w:pPr>
      <w:r>
        <w:separator/>
      </w:r>
    </w:p>
  </w:endnote>
  <w:endnote w:type="continuationSeparator" w:id="0">
    <w:p w:rsidR="0077028F" w:rsidRDefault="0077028F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F" w:rsidRDefault="0077028F" w:rsidP="001221B3">
      <w:pPr>
        <w:spacing w:after="0" w:line="240" w:lineRule="auto"/>
      </w:pPr>
      <w:r>
        <w:separator/>
      </w:r>
    </w:p>
  </w:footnote>
  <w:footnote w:type="continuationSeparator" w:id="0">
    <w:p w:rsidR="0077028F" w:rsidRDefault="0077028F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51461A"/>
    <w:rsid w:val="005948A0"/>
    <w:rsid w:val="005949FA"/>
    <w:rsid w:val="005C424B"/>
    <w:rsid w:val="005F12DD"/>
    <w:rsid w:val="0067046C"/>
    <w:rsid w:val="006C618F"/>
    <w:rsid w:val="0077028F"/>
    <w:rsid w:val="007A5B55"/>
    <w:rsid w:val="007B601F"/>
    <w:rsid w:val="007C0277"/>
    <w:rsid w:val="007E5492"/>
    <w:rsid w:val="008124EA"/>
    <w:rsid w:val="008351FE"/>
    <w:rsid w:val="0096161C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A274-A19B-44FD-86B5-F170C86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4</Pages>
  <Words>10787</Words>
  <Characters>6149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30</cp:revision>
  <dcterms:created xsi:type="dcterms:W3CDTF">2021-05-13T10:58:00Z</dcterms:created>
  <dcterms:modified xsi:type="dcterms:W3CDTF">2021-11-15T09:34:00Z</dcterms:modified>
</cp:coreProperties>
</file>